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2205402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C87FE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  <w:p w14:paraId="6EE177CE" w14:textId="15F1D6BB" w:rsidR="003064CB" w:rsidRDefault="00D1143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5251C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叶菁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2205402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C87FE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6EE177CE" w14:textId="15F1D6BB" w:rsidR="003064CB" w:rsidRDefault="00D1143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5251C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叶菁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D1143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52CEC8FA" w:rsidR="003064CB" w:rsidRDefault="00D1143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75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cker G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0C4B8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52CEC8FA" w:rsidR="003064CB" w:rsidRDefault="000C4B8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75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cker Ga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5D3EEE0" w:rsidR="000D68F8" w:rsidRDefault="00273E1B">
          <w:pPr>
            <w:pStyle w:val="21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ac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2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3221FE5" w14:textId="039DB042" w:rsidR="000D68F8" w:rsidRDefault="00D11430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="000D68F8" w:rsidRPr="00CA0158">
              <w:rPr>
                <w:rStyle w:val="ac"/>
                <w:noProof/>
              </w:rPr>
              <w:t>Software Specifications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3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16259937" w14:textId="7D84FAF3" w:rsidR="000D68F8" w:rsidRDefault="00D11430" w:rsidP="005251CB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="005251CB">
              <w:rPr>
                <w:rStyle w:val="ac"/>
                <w:noProof/>
              </w:rPr>
              <w:t xml:space="preserve">S1: </w:t>
            </w:r>
            <w:r w:rsidR="005251CB">
              <w:rPr>
                <w:rStyle w:val="ac"/>
                <w:rFonts w:hint="eastAsia"/>
                <w:noProof/>
              </w:rPr>
              <w:t>player</w:t>
            </w:r>
            <w:r w:rsidR="000D68F8" w:rsidRPr="00CA0158">
              <w:rPr>
                <w:rStyle w:val="ac"/>
                <w:noProof/>
              </w:rPr>
              <w:t>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4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60FCB30B" w14:textId="4EECC3A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3072"/>
      <w:r>
        <w:lastRenderedPageBreak/>
        <w:t>System Architecture</w:t>
      </w:r>
      <w:bookmarkEnd w:id="0"/>
    </w:p>
    <w:p w14:paraId="5C4BEA47" w14:textId="31E0C445" w:rsidR="00DC1905" w:rsidRPr="00FF3DBE" w:rsidRDefault="00DC1905" w:rsidP="00DC1905">
      <w:r>
        <w:t>The system architecture is shown below:</w:t>
      </w:r>
      <w:r w:rsidR="009573E8" w:rsidRPr="009573E8">
        <w:rPr>
          <w:rFonts w:ascii="Times New Roman" w:hAnsi="Times New Roman" w:cs="Times New Roman"/>
          <w:noProof/>
          <w:szCs w:val="21"/>
        </w:rPr>
        <w:t xml:space="preserve"> </w:t>
      </w:r>
      <w:r w:rsidR="009573E8" w:rsidRPr="008621B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9E0E0D7" wp14:editId="331E70F9">
            <wp:extent cx="5731510" cy="3373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DB4A" w14:textId="586B1356" w:rsidR="00DC1905" w:rsidRPr="00DC1905" w:rsidRDefault="00DC1905" w:rsidP="00DC1905">
      <w:pPr>
        <w:jc w:val="center"/>
      </w:pPr>
    </w:p>
    <w:p w14:paraId="25424BE7" w14:textId="2F4D3E7D" w:rsidR="00AB2C21" w:rsidRDefault="000E0541" w:rsidP="00AB2C21">
      <w:pPr>
        <w:pStyle w:val="2"/>
      </w:pPr>
      <w:bookmarkStart w:id="1" w:name="_Toc10413073"/>
      <w:r>
        <w:t>Software Specifications</w:t>
      </w:r>
      <w:bookmarkEnd w:id="1"/>
    </w:p>
    <w:p w14:paraId="41630B5D" w14:textId="07028889" w:rsidR="008F1A89" w:rsidRDefault="008F1A89" w:rsidP="007C6F09">
      <w:pPr>
        <w:pStyle w:val="3"/>
      </w:pPr>
      <w:bookmarkStart w:id="2" w:name="_Toc10413074"/>
      <w:r>
        <w:t>S1:</w:t>
      </w:r>
      <w:bookmarkEnd w:id="2"/>
      <w:r w:rsidR="002469C2">
        <w:t xml:space="preserve"> playerUI</w:t>
      </w:r>
    </w:p>
    <w:p w14:paraId="148CE232" w14:textId="77777777" w:rsidR="002469C2" w:rsidRDefault="002469C2" w:rsidP="002469C2">
      <w:pPr>
        <w:pStyle w:val="4"/>
      </w:pPr>
      <w:r>
        <w:t xml:space="preserve">S1.1: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</w:t>
      </w:r>
      <w:r>
        <w:t xml:space="preserve">he game </w:t>
      </w:r>
    </w:p>
    <w:p w14:paraId="5C1108D6" w14:textId="57856C0B" w:rsidR="002469C2" w:rsidRPr="002469C2" w:rsidRDefault="008337EA" w:rsidP="002469C2">
      <w:r>
        <w:t>S1.1.1 there is a number record  how many people have press startbutton</w:t>
      </w:r>
    </w:p>
    <w:p w14:paraId="6C0B9265" w14:textId="625D3816" w:rsidR="002041ED" w:rsidRDefault="009573E8" w:rsidP="002041ED">
      <w:r>
        <w:rPr>
          <w:noProof/>
        </w:rPr>
        <w:lastRenderedPageBreak/>
        <w:drawing>
          <wp:inline distT="0" distB="0" distL="0" distR="0" wp14:anchorId="2D3DA013" wp14:editId="3F693439">
            <wp:extent cx="5943600" cy="37769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0151" w14:textId="7F5601D1" w:rsidR="002041ED" w:rsidRDefault="009573E8" w:rsidP="002041ED">
      <w:r w:rsidRPr="008621B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1909AF9" wp14:editId="43961999">
            <wp:extent cx="4575936" cy="26322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1223" cy="26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A8D3" w14:textId="0D0DC921" w:rsidR="009573E8" w:rsidRDefault="00B471A4" w:rsidP="00B471A4">
      <w:pPr>
        <w:ind w:left="360"/>
      </w:pPr>
      <w:r>
        <w:t>S1</w:t>
      </w:r>
      <w:r w:rsidR="008337EA">
        <w:t>.1.2</w:t>
      </w:r>
      <w:r>
        <w:t xml:space="preserve"> </w:t>
      </w:r>
      <w:r w:rsidR="009573E8">
        <w:t xml:space="preserve">Now we use remember players’ information </w:t>
      </w:r>
      <w:r w:rsidR="002469C2">
        <w:t xml:space="preserve"> so just need three players all press start </w:t>
      </w:r>
    </w:p>
    <w:p w14:paraId="51BB864E" w14:textId="77777777" w:rsidR="00D13FF6" w:rsidRDefault="009573E8" w:rsidP="009573E8">
      <w:pPr>
        <w:pStyle w:val="ad"/>
      </w:pPr>
      <w:r>
        <w:t>Player 1 is the beautiful girl</w:t>
      </w:r>
    </w:p>
    <w:p w14:paraId="5939033F" w14:textId="47EC5D13" w:rsidR="009573E8" w:rsidRDefault="00D13FF6" w:rsidP="009573E8">
      <w:pPr>
        <w:pStyle w:val="ad"/>
      </w:pPr>
      <w:r w:rsidRPr="00D13F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083F6" wp14:editId="761377F0">
            <wp:extent cx="2276190" cy="102857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65D9" w14:textId="77777777" w:rsidR="00D13FF6" w:rsidRDefault="009573E8" w:rsidP="009573E8">
      <w:pPr>
        <w:pStyle w:val="ad"/>
        <w:rPr>
          <w:noProof/>
        </w:rPr>
      </w:pPr>
      <w:r>
        <w:lastRenderedPageBreak/>
        <w:t>Player2 is rich woman</w:t>
      </w:r>
      <w:r w:rsidR="00D13FF6" w:rsidRPr="00D13FF6">
        <w:rPr>
          <w:noProof/>
        </w:rPr>
        <w:t xml:space="preserve"> </w:t>
      </w:r>
    </w:p>
    <w:p w14:paraId="033BAA5D" w14:textId="1E2542E7" w:rsidR="007C6F09" w:rsidRDefault="00D13FF6" w:rsidP="009573E8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7290BA02" wp14:editId="353CD171">
            <wp:extent cx="1523810" cy="187619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DA3" w14:textId="77777777" w:rsidR="00D13FF6" w:rsidRDefault="00D13FF6" w:rsidP="009573E8">
      <w:pPr>
        <w:pStyle w:val="ad"/>
      </w:pPr>
    </w:p>
    <w:p w14:paraId="77D05393" w14:textId="77777777" w:rsidR="00D13FF6" w:rsidRDefault="009573E8" w:rsidP="009573E8">
      <w:pPr>
        <w:pStyle w:val="ad"/>
      </w:pPr>
      <w:r>
        <w:t>Player3 is rich lord who likes play boom show</w:t>
      </w:r>
    </w:p>
    <w:p w14:paraId="1DF284D4" w14:textId="7043E5B5" w:rsidR="009573E8" w:rsidRDefault="00D13FF6" w:rsidP="009573E8">
      <w:pPr>
        <w:pStyle w:val="ad"/>
      </w:pPr>
      <w:r w:rsidRPr="00D13F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6FB4DB" wp14:editId="5E79FCD0">
            <wp:extent cx="2304762" cy="990476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F4A3" w14:textId="4012A343" w:rsidR="002041ED" w:rsidRDefault="007C6F09" w:rsidP="007C6F09">
      <w:pPr>
        <w:pStyle w:val="4"/>
      </w:pPr>
      <w:r>
        <w:t>S1.2</w:t>
      </w:r>
      <w:r w:rsidR="002469C2">
        <w:t xml:space="preserve">: rob lord </w:t>
      </w:r>
    </w:p>
    <w:p w14:paraId="260E1B08" w14:textId="09E1CB02" w:rsidR="002469C2" w:rsidRDefault="002469C2" w:rsidP="002469C2">
      <w:r>
        <w:rPr>
          <w:noProof/>
        </w:rPr>
        <w:drawing>
          <wp:inline distT="0" distB="0" distL="0" distR="0" wp14:anchorId="255E8F80" wp14:editId="062E29F6">
            <wp:extent cx="5943600" cy="37769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C619" w14:textId="77777777" w:rsidR="00BA5753" w:rsidRPr="002469C2" w:rsidRDefault="00BA5753" w:rsidP="002469C2"/>
    <w:p w14:paraId="13E0309A" w14:textId="49B1C553" w:rsidR="00EC5528" w:rsidRDefault="00EC5528" w:rsidP="00EC5528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t>Roblist like [player1,player2,player3]If anyone choose give up, he leave the roblist. And if only one in the roblist(two give up), he become the lord. If anyone in the list rob lord for 2 times, he become the lord.</w:t>
      </w:r>
      <w:r w:rsidR="006C62B8">
        <w:rPr>
          <w:rFonts w:ascii="宋体" w:eastAsia="宋体" w:hAnsi="宋体" w:cs="宋体"/>
          <w:noProof/>
          <w:sz w:val="24"/>
          <w:szCs w:val="24"/>
        </w:rPr>
        <w:t>So the one git dizhu card has preponderance.</w:t>
      </w:r>
    </w:p>
    <w:p w14:paraId="2EB99F46" w14:textId="2EFF5157" w:rsidR="00EC5528" w:rsidRPr="00EC5528" w:rsidRDefault="00EC5528" w:rsidP="00EC552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C552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62A751" wp14:editId="07F07684">
            <wp:extent cx="6361430" cy="2981325"/>
            <wp:effectExtent l="0" t="0" r="1270" b="9525"/>
            <wp:docPr id="22" name="图片 22" descr="C:\Users\24330\Documents\Tencent Files\2433066075\Image\C2C\{632F85A2-AE76-79ED-95FE-A774EFA2D6A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330\Documents\Tencent Files\2433066075\Image\C2C\{632F85A2-AE76-79ED-95FE-A774EFA2D6AA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5" b="18748"/>
                    <a:stretch/>
                  </pic:blipFill>
                  <pic:spPr bwMode="auto">
                    <a:xfrm>
                      <a:off x="0" y="0"/>
                      <a:ext cx="6365389" cy="29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D13F3" w14:textId="23EC9D7E" w:rsidR="002041ED" w:rsidRDefault="002041ED" w:rsidP="002041ED"/>
    <w:p w14:paraId="766E528B" w14:textId="77777777" w:rsidR="00A50C95" w:rsidRDefault="00BA5753" w:rsidP="00BA5753">
      <w:r w:rsidRPr="00BA575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454B0F" wp14:editId="38005553">
            <wp:extent cx="3896995" cy="2476284"/>
            <wp:effectExtent l="0" t="0" r="8255" b="635"/>
            <wp:docPr id="7" name="图片 7" descr="C:\Users\24330\Documents\Tencent Files\2433066075\Image\C2C\R6P7Q$J0H1_M)ZCTQDHW4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4330\Documents\Tencent Files\2433066075\Image\C2C\R6P7Q$J0H1_M)ZCTQDHW4V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99" cy="249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53">
        <w:t xml:space="preserve"> </w:t>
      </w:r>
    </w:p>
    <w:p w14:paraId="6ED296B6" w14:textId="43E62FBC" w:rsidR="00BA5753" w:rsidRPr="00BA5753" w:rsidRDefault="00BA5753" w:rsidP="00BA5753">
      <w:pPr>
        <w:rPr>
          <w:rFonts w:ascii="宋体" w:eastAsia="宋体" w:hAnsi="宋体" w:cs="宋体"/>
          <w:sz w:val="24"/>
          <w:szCs w:val="24"/>
        </w:rPr>
      </w:pPr>
      <w:r w:rsidRPr="00BA5753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27D5489" wp14:editId="568B737D">
            <wp:extent cx="3882345" cy="2466975"/>
            <wp:effectExtent l="0" t="0" r="4445" b="0"/>
            <wp:docPr id="8" name="图片 8" descr="C:\Users\24330\Documents\Tencent Files\2433066075\Image\C2C\W[FA9~XNJKH@Z21~~@CID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4330\Documents\Tencent Files\2433066075\Image\C2C\W[FA9~XNJKH@Z21~~@CID4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51" cy="24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53">
        <w:t xml:space="preserve"> </w:t>
      </w:r>
      <w:r w:rsidRPr="00BA575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E44FB4" wp14:editId="74947317">
            <wp:extent cx="3897331" cy="2476500"/>
            <wp:effectExtent l="0" t="0" r="8255" b="0"/>
            <wp:docPr id="9" name="图片 9" descr="C:\Users\24330\Documents\Tencent Files\2433066075\Image\C2C\HTMJBFP]I7A8SM]46HZ5L`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4330\Documents\Tencent Files\2433066075\Image\C2C\HTMJBFP]I7A8SM]46HZ5L`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31" cy="24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C82A" w14:textId="1C9ADCE8" w:rsidR="00BA5753" w:rsidRDefault="00BA5753" w:rsidP="00BA5753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Lord will have a little hat on his head to show he/she is the lord</w:t>
      </w:r>
    </w:p>
    <w:p w14:paraId="7C19694C" w14:textId="0CD85CFD" w:rsidR="00DC462F" w:rsidRPr="00BA5753" w:rsidRDefault="00DC462F" w:rsidP="00BA5753">
      <w:pPr>
        <w:rPr>
          <w:rFonts w:ascii="宋体" w:eastAsia="宋体" w:hAnsi="宋体" w:cs="宋体"/>
          <w:sz w:val="24"/>
          <w:szCs w:val="24"/>
        </w:rPr>
      </w:pPr>
    </w:p>
    <w:p w14:paraId="7D5D34EB" w14:textId="30E03E7F" w:rsidR="00BA5753" w:rsidRPr="00BA5753" w:rsidRDefault="00BA5753" w:rsidP="00BA5753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614B1EA4" w14:textId="77777777" w:rsidR="00BA5753" w:rsidRPr="002041ED" w:rsidRDefault="00BA5753" w:rsidP="002041ED"/>
    <w:p w14:paraId="65B32DB0" w14:textId="10F03D3D" w:rsidR="000D68F8" w:rsidRDefault="002469C2" w:rsidP="002469C2">
      <w:pPr>
        <w:pStyle w:val="3"/>
      </w:pPr>
      <w:r>
        <w:t xml:space="preserve">S1.3  start to play the cards </w:t>
      </w:r>
    </w:p>
    <w:p w14:paraId="6B6A1550" w14:textId="3D8B5691" w:rsidR="002469C2" w:rsidRPr="002469C2" w:rsidRDefault="002469C2" w:rsidP="002469C2">
      <w:r>
        <w:t>Cards will be send out, lord has 2</w:t>
      </w:r>
      <w:r w:rsidR="00D905E8">
        <w:t>0</w:t>
      </w:r>
      <w:r>
        <w:t xml:space="preserve"> cards , farmers has 1</w:t>
      </w:r>
      <w:r w:rsidR="00D905E8">
        <w:t>7</w:t>
      </w:r>
      <w:r>
        <w:t xml:space="preserve"> cards</w:t>
      </w:r>
    </w:p>
    <w:p w14:paraId="53441638" w14:textId="7615441F" w:rsidR="00C650B2" w:rsidRPr="002469C2" w:rsidRDefault="00C650B2" w:rsidP="002469C2">
      <w:r w:rsidRPr="008621BB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8E35B0A" wp14:editId="35285930">
            <wp:extent cx="4915561" cy="4086680"/>
            <wp:effectExtent l="0" t="0" r="0" b="952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0332" cy="40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0C38" w14:textId="2D45AAF8" w:rsidR="002469C2" w:rsidRPr="002469C2" w:rsidRDefault="002469C2" w:rsidP="002469C2">
      <w:r>
        <w:rPr>
          <w:noProof/>
        </w:rPr>
        <w:drawing>
          <wp:inline distT="0" distB="0" distL="0" distR="0" wp14:anchorId="6071546E" wp14:editId="64BCB1C6">
            <wp:extent cx="5943600" cy="3776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49A" w14:textId="638E1363" w:rsidR="00C650B2" w:rsidRDefault="002D6C5F" w:rsidP="00C650B2">
      <w:r>
        <w:lastRenderedPageBreak/>
        <w:t>S1.3.1</w:t>
      </w:r>
      <w:r w:rsidR="00C650B2">
        <w:t>Everyone has 25 seconds to choose and play the cards, there is a little clock to tell you the time</w:t>
      </w:r>
      <w:r w:rsidR="00DC462F">
        <w:t>. If time is out pass his/her turn</w:t>
      </w:r>
    </w:p>
    <w:p w14:paraId="4BF62C70" w14:textId="77777777" w:rsidR="002D6C5F" w:rsidRDefault="00D905E8" w:rsidP="00D905E8">
      <w:r>
        <w:rPr>
          <w:noProof/>
        </w:rPr>
        <w:drawing>
          <wp:inline distT="0" distB="0" distL="0" distR="0" wp14:anchorId="76505AB0" wp14:editId="03B40C39">
            <wp:extent cx="2104762" cy="10952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5E8">
        <w:t xml:space="preserve"> </w:t>
      </w:r>
    </w:p>
    <w:p w14:paraId="603C79D8" w14:textId="20D53E5D" w:rsidR="00D905E8" w:rsidRDefault="002D6C5F" w:rsidP="00D905E8">
      <w:r>
        <w:t xml:space="preserve">S1.3.2: </w:t>
      </w:r>
      <w:r w:rsidR="00FE6E30">
        <w:t xml:space="preserve">When </w:t>
      </w:r>
      <w:r w:rsidR="00D905E8">
        <w:t xml:space="preserve"> choose the cards, the cards will be grey</w:t>
      </w:r>
    </w:p>
    <w:p w14:paraId="18894F5A" w14:textId="33EDFE35" w:rsidR="002469C2" w:rsidRDefault="002469C2" w:rsidP="002469C2"/>
    <w:p w14:paraId="5BE93FB6" w14:textId="11429B6F" w:rsidR="00050C8A" w:rsidRDefault="002D6C5F" w:rsidP="002469C2">
      <w:r>
        <w:t xml:space="preserve">S1.3.3: </w:t>
      </w:r>
      <w:r w:rsidR="00DC041E">
        <w:t xml:space="preserve">The first player can </w:t>
      </w:r>
      <w:r w:rsidR="00050C8A">
        <w:t>not pass and then you can pass</w:t>
      </w:r>
    </w:p>
    <w:p w14:paraId="3A6047FA" w14:textId="500816A9" w:rsidR="00050C8A" w:rsidRDefault="00050C8A" w:rsidP="002469C2">
      <w:r>
        <w:rPr>
          <w:noProof/>
        </w:rPr>
        <w:drawing>
          <wp:inline distT="0" distB="0" distL="0" distR="0" wp14:anchorId="181F9D5C" wp14:editId="0FE49A82">
            <wp:extent cx="1895238" cy="5428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C64" w14:textId="3C51B2A3" w:rsidR="00050C8A" w:rsidRDefault="002D6C5F" w:rsidP="002469C2">
      <w:r>
        <w:t>S1.3.4</w:t>
      </w:r>
      <w:r>
        <w:rPr>
          <w:rFonts w:hint="eastAsia"/>
        </w:rPr>
        <w:t>:</w:t>
      </w:r>
      <w:r>
        <w:t xml:space="preserve"> </w:t>
      </w:r>
      <w:r w:rsidR="00050C8A">
        <w:t xml:space="preserve">When two players pass, the has played cards stored change to []. So current player can play anything again just </w:t>
      </w:r>
      <w:r w:rsidR="008E6044">
        <w:t>like first one to play the game and also his pa</w:t>
      </w:r>
      <w:r w:rsidR="007B1792">
        <w:t>ss button will</w:t>
      </w:r>
      <w:r w:rsidR="008E6044">
        <w:t xml:space="preserve"> not</w:t>
      </w:r>
      <w:r w:rsidR="007B1792">
        <w:t xml:space="preserve"> be </w:t>
      </w:r>
      <w:r w:rsidR="008E6044">
        <w:t>enable or visible.</w:t>
      </w:r>
    </w:p>
    <w:p w14:paraId="54BCFA1A" w14:textId="612E6E1E" w:rsidR="00BE6A8B" w:rsidRDefault="00BE6A8B" w:rsidP="002469C2">
      <w:r>
        <w:rPr>
          <w:noProof/>
        </w:rPr>
        <w:drawing>
          <wp:inline distT="0" distB="0" distL="0" distR="0" wp14:anchorId="6B887372" wp14:editId="6CC1C84F">
            <wp:extent cx="1885714" cy="533333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52A2" w14:textId="77777777" w:rsidR="00BE6A8B" w:rsidRPr="00C650B2" w:rsidRDefault="00BE6A8B" w:rsidP="002469C2"/>
    <w:p w14:paraId="0DADFEA6" w14:textId="4F6EB70E" w:rsidR="00BA5753" w:rsidRDefault="00BA5753" w:rsidP="002469C2">
      <w:r>
        <w:rPr>
          <w:rFonts w:hint="eastAsia"/>
        </w:rPr>
        <w:t>S</w:t>
      </w:r>
      <w:r>
        <w:t xml:space="preserve">1.4 </w:t>
      </w:r>
      <w:r w:rsidR="004E681B">
        <w:t xml:space="preserve"> put all cards played out </w:t>
      </w:r>
      <w:r w:rsidR="00FE6E30">
        <w:t xml:space="preserve">to 9 kinds </w:t>
      </w:r>
    </w:p>
    <w:p w14:paraId="7F25C40F" w14:textId="77777777" w:rsidR="00FE6E30" w:rsidRDefault="00FE6E30" w:rsidP="002469C2">
      <w:pPr>
        <w:rPr>
          <w:noProof/>
        </w:rPr>
      </w:pPr>
    </w:p>
    <w:p w14:paraId="2D462C21" w14:textId="66DF778C" w:rsidR="00FE6E30" w:rsidRDefault="00FE6E30" w:rsidP="002469C2">
      <w:r w:rsidRPr="00FE6E30">
        <w:rPr>
          <w:noProof/>
        </w:rPr>
        <w:drawing>
          <wp:inline distT="0" distB="0" distL="0" distR="0" wp14:anchorId="09C0C4F9" wp14:editId="5379356A">
            <wp:extent cx="4391025" cy="2952750"/>
            <wp:effectExtent l="0" t="0" r="9525" b="0"/>
            <wp:docPr id="2" name="图片 2" descr="C:\Users\24330\Documents\Tencent Files\2433066075\Image\C2C\3D59AB869DF2FD9C41329E46448C03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4330\Documents\Tencent Files\2433066075\Image\C2C\3D59AB869DF2FD9C41329E46448C03A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2535" r="25157" b="37647"/>
                    <a:stretch/>
                  </pic:blipFill>
                  <pic:spPr bwMode="auto">
                    <a:xfrm>
                      <a:off x="0" y="0"/>
                      <a:ext cx="4391193" cy="29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18B1" w14:textId="261B8472" w:rsidR="00FE6E30" w:rsidRDefault="00FE6E30" w:rsidP="002469C2">
      <w:r>
        <w:lastRenderedPageBreak/>
        <w:t>F</w:t>
      </w:r>
      <w:r>
        <w:rPr>
          <w:rFonts w:hint="eastAsia"/>
        </w:rPr>
        <w:t>irst</w:t>
      </w:r>
      <w:r>
        <w:t xml:space="preserve"> </w:t>
      </w:r>
      <w:r>
        <w:rPr>
          <w:rFonts w:hint="eastAsia"/>
        </w:rPr>
        <w:t>judge</w:t>
      </w:r>
      <w:r>
        <w:t xml:space="preserve"> </w:t>
      </w:r>
      <w:r>
        <w:rPr>
          <w:rFonts w:hint="eastAsia"/>
        </w:rPr>
        <w:t>how</w:t>
      </w:r>
      <w:r>
        <w:t xml:space="preserve"> many cards it has. Second, judge witch kind its belong to.</w:t>
      </w:r>
    </w:p>
    <w:p w14:paraId="08B4D266" w14:textId="62A909A7" w:rsidR="00FE6E30" w:rsidRDefault="00510333" w:rsidP="002469C2">
      <w:r>
        <w:t xml:space="preserve">1.4.1 </w:t>
      </w:r>
      <w:r w:rsidR="00FE6E30">
        <w:t>Divide it to 10 kinds, if it’s illegal like 34, 333444 , it -1 kind</w:t>
      </w:r>
    </w:p>
    <w:p w14:paraId="160689C8" w14:textId="5D9018D8" w:rsidR="00FE6E30" w:rsidRDefault="00FE6E30" w:rsidP="002469C2">
      <w:r>
        <w:rPr>
          <w:noProof/>
        </w:rPr>
        <w:drawing>
          <wp:inline distT="0" distB="0" distL="0" distR="0" wp14:anchorId="6FC073DA" wp14:editId="45295434">
            <wp:extent cx="4361905" cy="10761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FB05" w14:textId="09ED2EC5" w:rsidR="00FE6E30" w:rsidRDefault="00FE6E30" w:rsidP="002469C2">
      <w:r>
        <w:t>And you will see tip like this to mind you choose again</w:t>
      </w:r>
    </w:p>
    <w:p w14:paraId="2245C344" w14:textId="36954F61" w:rsidR="00FE6E30" w:rsidRDefault="00FE6E30" w:rsidP="002469C2">
      <w:r>
        <w:t xml:space="preserve"> Do this judge to the cards on the table</w:t>
      </w:r>
      <w:r>
        <w:rPr>
          <w:rFonts w:hint="eastAsia"/>
        </w:rPr>
        <w:t>(</w:t>
      </w:r>
      <w:r>
        <w:t>the cards played by player before current player)  &amp; the cards played by current player. Then compare then boom(kind 8)  and wangzha(kind 9)</w:t>
      </w:r>
      <w:r w:rsidR="009B2CA0">
        <w:t xml:space="preserve"> is stonger than other kind, others need to be the same kind and the card need to be bigger</w:t>
      </w:r>
    </w:p>
    <w:p w14:paraId="62536357" w14:textId="2E30EBB1" w:rsidR="00FE6E30" w:rsidRDefault="00FE6E30" w:rsidP="002469C2"/>
    <w:p w14:paraId="25CEB7A6" w14:textId="066826B0" w:rsidR="003B508A" w:rsidRDefault="003B508A" w:rsidP="002469C2"/>
    <w:p w14:paraId="64A0D712" w14:textId="0967C308" w:rsidR="003B508A" w:rsidRDefault="003B508A" w:rsidP="002469C2"/>
    <w:p w14:paraId="6CB1B630" w14:textId="78A736B0" w:rsidR="003B508A" w:rsidRDefault="003B508A" w:rsidP="002469C2"/>
    <w:p w14:paraId="41E9E377" w14:textId="44C82ADD" w:rsidR="003B508A" w:rsidRDefault="003B508A" w:rsidP="002469C2"/>
    <w:p w14:paraId="4E2149EF" w14:textId="6E1E3402" w:rsidR="003B508A" w:rsidRDefault="003B508A" w:rsidP="002469C2"/>
    <w:p w14:paraId="710BD5B3" w14:textId="0FC16131" w:rsidR="003B508A" w:rsidRDefault="003B508A" w:rsidP="002469C2"/>
    <w:p w14:paraId="40AEE130" w14:textId="1372C213" w:rsidR="003B508A" w:rsidRPr="003B508A" w:rsidRDefault="008835F4" w:rsidP="003B508A">
      <w:r>
        <w:t>S1</w:t>
      </w:r>
      <w:r w:rsidR="00510333">
        <w:t>.4.2</w:t>
      </w:r>
      <w:r>
        <w:t xml:space="preserve"> </w:t>
      </w:r>
      <w:r w:rsidR="00D10BE7">
        <w:t>airplane wangzha boom have UI</w:t>
      </w:r>
      <w:r w:rsidR="003B508A">
        <w:t xml:space="preserve"> effect </w:t>
      </w:r>
    </w:p>
    <w:p w14:paraId="4A015B97" w14:textId="1177EC3F" w:rsidR="00BA5753" w:rsidRDefault="00BA5753" w:rsidP="00BA5753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A575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79C80AD" wp14:editId="1978CF24">
            <wp:extent cx="4137169" cy="2628900"/>
            <wp:effectExtent l="0" t="0" r="0" b="0"/>
            <wp:docPr id="5" name="图片 5" descr="C:\Users\24330\Documents\Tencent Files\2433066075\Image\C2C\LOZ25V~I8[BI7)~HGN1KC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4330\Documents\Tencent Files\2433066075\Image\C2C\LOZ25V~I8[BI7)~HGN1KC2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6" cy="26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F9CF" w14:textId="345448CB" w:rsidR="00A50C95" w:rsidRPr="00A50C95" w:rsidRDefault="00A50C95" w:rsidP="00A50C9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50C95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D5FC9B3" wp14:editId="63A6E5BB">
            <wp:extent cx="4137170" cy="2628900"/>
            <wp:effectExtent l="0" t="0" r="0" b="0"/>
            <wp:docPr id="12" name="图片 12" descr="C:\Users\24330\Documents\Tencent Files\2433066075\Image\C2C\}2VV{`%O5%XGJ`@TH]H77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4330\Documents\Tencent Files\2433066075\Image\C2C\}2VV{`%O5%XGJ`@TH]H77V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32" cy="26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C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2148D5" wp14:editId="1F92CC72">
            <wp:extent cx="4167148" cy="2647950"/>
            <wp:effectExtent l="0" t="0" r="5080" b="0"/>
            <wp:docPr id="10" name="图片 10" descr="C:\Users\24330\Documents\Tencent Files\2433066075\Image\C2C\TJCS$0T~CA1N}56KU5WD0%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4330\Documents\Tencent Files\2433066075\Image\C2C\TJCS$0T~CA1N}56KU5WD0%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03" cy="26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7CD6" w14:textId="77777777" w:rsidR="00A50C95" w:rsidRPr="00BA5753" w:rsidRDefault="00A50C95" w:rsidP="00BA5753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15170D10" w14:textId="52C14001" w:rsidR="00BA5753" w:rsidRDefault="00C7161E" w:rsidP="002469C2">
      <w:r>
        <w:rPr>
          <w:rFonts w:hint="eastAsia"/>
        </w:rPr>
        <w:t>S</w:t>
      </w:r>
      <w:r w:rsidR="008835F4">
        <w:t>1.5</w:t>
      </w:r>
      <w:r>
        <w:t xml:space="preserve"> anyone has cards less than 3, there will be an alarm </w:t>
      </w:r>
    </w:p>
    <w:p w14:paraId="595177AA" w14:textId="07C4F8CC" w:rsidR="00C7161E" w:rsidRDefault="00C7161E" w:rsidP="002469C2">
      <w:r w:rsidRPr="00C7161E">
        <w:rPr>
          <w:noProof/>
        </w:rPr>
        <w:lastRenderedPageBreak/>
        <w:drawing>
          <wp:inline distT="0" distB="0" distL="0" distR="0" wp14:anchorId="43E21174" wp14:editId="083D0DCE">
            <wp:extent cx="5943600" cy="3776768"/>
            <wp:effectExtent l="0" t="0" r="0" b="0"/>
            <wp:docPr id="15" name="图片 15" descr="C:\Users\24330\Documents\Tencent Files\2433066075\Image\C2C\FSEVDN4S[}GEY7UVB(KUM$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4330\Documents\Tencent Files\2433066075\Image\C2C\FSEVDN4S[}GEY7UVB(KUM$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50D7" w14:textId="150FDC05" w:rsidR="00A50C95" w:rsidRDefault="008835F4" w:rsidP="002469C2">
      <w:r>
        <w:t>S1.6</w:t>
      </w:r>
      <w:r w:rsidR="00A50C95">
        <w:t xml:space="preserve">  lord or farmer win </w:t>
      </w:r>
    </w:p>
    <w:p w14:paraId="4A144BCD" w14:textId="446E9724" w:rsidR="00810B23" w:rsidRDefault="00810B23" w:rsidP="002469C2">
      <w:r w:rsidRPr="008621B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DAFC72D" wp14:editId="2B78B94E">
            <wp:extent cx="3356324" cy="3010131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753" cy="30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1C9D" w14:textId="1E8601E1" w:rsidR="00733D63" w:rsidRDefault="00733D63" w:rsidP="002469C2">
      <w:r>
        <w:t>Every one play cards do one judge, if his cards in hand is empty</w:t>
      </w:r>
    </w:p>
    <w:p w14:paraId="680BC8B4" w14:textId="75D82948" w:rsidR="00A50C95" w:rsidRPr="00A50C95" w:rsidRDefault="00A50C95" w:rsidP="00A50C9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50C95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72B6D45" wp14:editId="46FAD9D2">
            <wp:extent cx="4991584" cy="3171825"/>
            <wp:effectExtent l="0" t="0" r="0" b="0"/>
            <wp:docPr id="13" name="图片 13" descr="C:\Users\24330\Documents\Tencent Files\2433066075\Image\C2C\1G2QU{@JETK6BJHWKG4K%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4330\Documents\Tencent Files\2433066075\Image\C2C\1G2QU{@JETK6BJHWKG4K%Z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57" cy="31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EADB" w14:textId="77777777" w:rsidR="00A50C95" w:rsidRDefault="00A50C95" w:rsidP="002469C2"/>
    <w:p w14:paraId="63ACD3D8" w14:textId="64A51703" w:rsidR="00A50C95" w:rsidRPr="002469C2" w:rsidRDefault="00C7161E" w:rsidP="002469C2">
      <w:r>
        <w:rPr>
          <w:noProof/>
        </w:rPr>
        <w:drawing>
          <wp:inline distT="0" distB="0" distL="0" distR="0" wp14:anchorId="2C70BB7D" wp14:editId="3A9C4761">
            <wp:extent cx="4981575" cy="316564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7933" cy="31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A50C95" w:rsidRPr="002469C2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F8F2F" w16cid:durableId="209EE467"/>
  <w16cid:commentId w16cid:paraId="6717D571" w16cid:durableId="209EE4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6EB13" w14:textId="77777777" w:rsidR="00D11430" w:rsidRDefault="00D11430" w:rsidP="003E12E6">
      <w:pPr>
        <w:spacing w:after="0" w:line="240" w:lineRule="auto"/>
      </w:pPr>
      <w:r>
        <w:separator/>
      </w:r>
    </w:p>
  </w:endnote>
  <w:endnote w:type="continuationSeparator" w:id="0">
    <w:p w14:paraId="675BD603" w14:textId="77777777" w:rsidR="00D11430" w:rsidRDefault="00D11430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96C6" w14:textId="77777777" w:rsidR="00D11430" w:rsidRDefault="00D11430" w:rsidP="003E12E6">
      <w:pPr>
        <w:spacing w:after="0" w:line="240" w:lineRule="auto"/>
      </w:pPr>
      <w:r>
        <w:separator/>
      </w:r>
    </w:p>
  </w:footnote>
  <w:footnote w:type="continuationSeparator" w:id="0">
    <w:p w14:paraId="35285FB3" w14:textId="77777777" w:rsidR="00D11430" w:rsidRDefault="00D11430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50C8A"/>
    <w:rsid w:val="00064227"/>
    <w:rsid w:val="000A4ED9"/>
    <w:rsid w:val="000C4B88"/>
    <w:rsid w:val="000D68F8"/>
    <w:rsid w:val="000E0541"/>
    <w:rsid w:val="001115F5"/>
    <w:rsid w:val="001363BB"/>
    <w:rsid w:val="00155B57"/>
    <w:rsid w:val="001940F3"/>
    <w:rsid w:val="002041ED"/>
    <w:rsid w:val="002469C2"/>
    <w:rsid w:val="00246F11"/>
    <w:rsid w:val="00273E1B"/>
    <w:rsid w:val="002955BE"/>
    <w:rsid w:val="002D6C5F"/>
    <w:rsid w:val="002E59F3"/>
    <w:rsid w:val="003064CB"/>
    <w:rsid w:val="003B508A"/>
    <w:rsid w:val="003E12E6"/>
    <w:rsid w:val="00417856"/>
    <w:rsid w:val="004821C2"/>
    <w:rsid w:val="004D248C"/>
    <w:rsid w:val="004E681B"/>
    <w:rsid w:val="004F5325"/>
    <w:rsid w:val="00510333"/>
    <w:rsid w:val="00514019"/>
    <w:rsid w:val="005251CB"/>
    <w:rsid w:val="00555844"/>
    <w:rsid w:val="0061260C"/>
    <w:rsid w:val="0061734C"/>
    <w:rsid w:val="006821F5"/>
    <w:rsid w:val="006C62B8"/>
    <w:rsid w:val="006E1CE4"/>
    <w:rsid w:val="00733D63"/>
    <w:rsid w:val="00793BAB"/>
    <w:rsid w:val="007B1792"/>
    <w:rsid w:val="007C6F09"/>
    <w:rsid w:val="008006E4"/>
    <w:rsid w:val="00810B23"/>
    <w:rsid w:val="008337EA"/>
    <w:rsid w:val="00851E92"/>
    <w:rsid w:val="008638A6"/>
    <w:rsid w:val="008835F4"/>
    <w:rsid w:val="008C1008"/>
    <w:rsid w:val="008E6044"/>
    <w:rsid w:val="008F1A89"/>
    <w:rsid w:val="009573E8"/>
    <w:rsid w:val="009B2CA0"/>
    <w:rsid w:val="00A50C95"/>
    <w:rsid w:val="00AA67E1"/>
    <w:rsid w:val="00AB2C21"/>
    <w:rsid w:val="00AC0B4D"/>
    <w:rsid w:val="00AD78E2"/>
    <w:rsid w:val="00B152F0"/>
    <w:rsid w:val="00B471A4"/>
    <w:rsid w:val="00B740B4"/>
    <w:rsid w:val="00BA5753"/>
    <w:rsid w:val="00BE6A8B"/>
    <w:rsid w:val="00BF7506"/>
    <w:rsid w:val="00C650B2"/>
    <w:rsid w:val="00C7161E"/>
    <w:rsid w:val="00C87FE4"/>
    <w:rsid w:val="00C9320C"/>
    <w:rsid w:val="00CF6A60"/>
    <w:rsid w:val="00D10BE7"/>
    <w:rsid w:val="00D11430"/>
    <w:rsid w:val="00D13FF6"/>
    <w:rsid w:val="00D905E8"/>
    <w:rsid w:val="00DC041E"/>
    <w:rsid w:val="00DC1905"/>
    <w:rsid w:val="00DC462F"/>
    <w:rsid w:val="00DF2A1C"/>
    <w:rsid w:val="00E159A6"/>
    <w:rsid w:val="00E4098B"/>
    <w:rsid w:val="00E949CC"/>
    <w:rsid w:val="00EC4295"/>
    <w:rsid w:val="00EC5528"/>
    <w:rsid w:val="00F41CF7"/>
    <w:rsid w:val="00F43EF2"/>
    <w:rsid w:val="00F53D15"/>
    <w:rsid w:val="00FE6E3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叶菁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7F4D1-2808-4275-8533-0072717E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Pocker Game</dc:subject>
  <dc:creator>Zhihao Jiang</dc:creator>
  <cp:keywords/>
  <dc:description/>
  <cp:lastModifiedBy>叶菁菁</cp:lastModifiedBy>
  <cp:revision>47</cp:revision>
  <dcterms:created xsi:type="dcterms:W3CDTF">2019-06-01T09:26:00Z</dcterms:created>
  <dcterms:modified xsi:type="dcterms:W3CDTF">2019-06-09T20:06:00Z</dcterms:modified>
</cp:coreProperties>
</file>